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улица Бухар Жырау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 xml:space="preserve">Банк: АО «БанкЦентрКредит»,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16662D5E"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2670D4">
        <w:rPr>
          <w:b/>
          <w:sz w:val="20"/>
          <w:szCs w:val="20"/>
        </w:rPr>
        <w:t>8 925 700</w:t>
      </w:r>
      <w:r w:rsidR="0033471A">
        <w:rPr>
          <w:b/>
          <w:sz w:val="20"/>
          <w:szCs w:val="20"/>
        </w:rPr>
        <w:t>,00</w:t>
      </w:r>
      <w:r w:rsidR="0019515B" w:rsidRPr="0019515B">
        <w:rPr>
          <w:b/>
          <w:sz w:val="20"/>
          <w:szCs w:val="20"/>
        </w:rPr>
        <w:t xml:space="preserve"> (</w:t>
      </w:r>
      <w:r w:rsidR="002670D4" w:rsidRPr="002670D4">
        <w:rPr>
          <w:b/>
          <w:sz w:val="20"/>
          <w:szCs w:val="20"/>
        </w:rPr>
        <w:t>восемь миллионов девятьсот двадцать пять тысяч семьсот</w:t>
      </w:r>
      <w:r w:rsidR="0019515B" w:rsidRPr="0019515B">
        <w:rPr>
          <w:b/>
          <w:sz w:val="20"/>
          <w:szCs w:val="20"/>
        </w:rPr>
        <w:t>)</w:t>
      </w:r>
      <w:r w:rsidR="00FE3FBA" w:rsidRPr="00FE3FBA">
        <w:rPr>
          <w:b/>
          <w:sz w:val="20"/>
          <w:szCs w:val="20"/>
        </w:rPr>
        <w:t xml:space="preserve"> тенге </w:t>
      </w:r>
      <w:r w:rsidR="00FC2430">
        <w:rPr>
          <w:b/>
          <w:sz w:val="20"/>
          <w:szCs w:val="20"/>
        </w:rPr>
        <w:t xml:space="preserve">ноль </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ул. Бухар Жырау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ул. Бухар Жырау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891A6F">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76ED" w14:textId="77777777" w:rsidR="00891A6F" w:rsidRDefault="00891A6F" w:rsidP="00934C17">
      <w:r>
        <w:separator/>
      </w:r>
    </w:p>
  </w:endnote>
  <w:endnote w:type="continuationSeparator" w:id="0">
    <w:p w14:paraId="7A8EF359" w14:textId="77777777" w:rsidR="00891A6F" w:rsidRDefault="00891A6F"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4355" w14:textId="77777777" w:rsidR="00891A6F" w:rsidRDefault="00891A6F" w:rsidP="00934C17">
      <w:r>
        <w:separator/>
      </w:r>
    </w:p>
  </w:footnote>
  <w:footnote w:type="continuationSeparator" w:id="0">
    <w:p w14:paraId="072684D1" w14:textId="77777777" w:rsidR="00891A6F" w:rsidRDefault="00891A6F"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0E95"/>
    <w:rsid w:val="00201733"/>
    <w:rsid w:val="00205D08"/>
    <w:rsid w:val="002060DB"/>
    <w:rsid w:val="00206F8C"/>
    <w:rsid w:val="002117C6"/>
    <w:rsid w:val="00211B41"/>
    <w:rsid w:val="00211E01"/>
    <w:rsid w:val="00215745"/>
    <w:rsid w:val="00217537"/>
    <w:rsid w:val="00225820"/>
    <w:rsid w:val="00237723"/>
    <w:rsid w:val="00240255"/>
    <w:rsid w:val="0024549A"/>
    <w:rsid w:val="0024610A"/>
    <w:rsid w:val="002462F0"/>
    <w:rsid w:val="00257638"/>
    <w:rsid w:val="00260345"/>
    <w:rsid w:val="002604F6"/>
    <w:rsid w:val="00260C53"/>
    <w:rsid w:val="002617AA"/>
    <w:rsid w:val="002670D4"/>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2F73"/>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471A"/>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776FF"/>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1B42"/>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1A6F"/>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4135"/>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3CC"/>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022D8"/>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8D8"/>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2430"/>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25</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9</cp:revision>
  <cp:lastPrinted>2023-09-26T08:26:00Z</cp:lastPrinted>
  <dcterms:created xsi:type="dcterms:W3CDTF">2024-01-17T08:11:00Z</dcterms:created>
  <dcterms:modified xsi:type="dcterms:W3CDTF">2024-01-19T09:05:00Z</dcterms:modified>
</cp:coreProperties>
</file>